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ва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3865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kovac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Кова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оминик Ковач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0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